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FB" w:rsidRPr="00D268FB" w:rsidRDefault="00D268FB" w:rsidP="00D268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6DA5" w:rsidRP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Заведующему (директору) МОО</w:t>
      </w:r>
    </w:p>
    <w:p w:rsidR="00EA6DA5" w:rsidRP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A6DA5" w:rsidRP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(указать Ф.И.О.)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Фамилия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Имя____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Отчество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Город____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Улица__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Дом ________  кв. 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Телефон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Паспорт серия ____№______________</w:t>
      </w:r>
    </w:p>
    <w:p w:rsidR="00EA6DA5" w:rsidRP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Выдан ___________________________</w:t>
      </w:r>
    </w:p>
    <w:p w:rsidR="00EA6DA5" w:rsidRPr="00EA6DA5" w:rsidRDefault="00EA6DA5" w:rsidP="00EA6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ЗАЯВЛЕНИЕ.</w:t>
      </w:r>
    </w:p>
    <w:p w:rsidR="00EA6DA5" w:rsidRPr="00EA6DA5" w:rsidRDefault="00EA6DA5" w:rsidP="00EA6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DA5" w:rsidRPr="00EA6DA5" w:rsidRDefault="00EA6DA5" w:rsidP="00EA6DA5">
      <w:pPr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Прошу поставить на очередь в муниципальную образовательную организацию моего ребенка_______________________________________________________________________</w:t>
      </w:r>
    </w:p>
    <w:p w:rsidR="00EA6DA5" w:rsidRPr="00EA6DA5" w:rsidRDefault="00EA6DA5" w:rsidP="00EA6D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DA5">
        <w:rPr>
          <w:rFonts w:ascii="Times New Roman" w:hAnsi="Times New Roman" w:cs="Times New Roman"/>
          <w:i/>
          <w:sz w:val="24"/>
          <w:szCs w:val="24"/>
        </w:rPr>
        <w:t>Ф.И.О., дата рождения</w:t>
      </w:r>
    </w:p>
    <w:p w:rsidR="00EA6DA5" w:rsidRPr="00EA6DA5" w:rsidRDefault="00EA6DA5" w:rsidP="00EA6DA5">
      <w:pPr>
        <w:pBdr>
          <w:bottom w:val="single" w:sz="12" w:space="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A6DA5">
        <w:rPr>
          <w:rFonts w:ascii="Times New Roman" w:hAnsi="Times New Roman" w:cs="Times New Roman"/>
          <w:sz w:val="24"/>
          <w:szCs w:val="24"/>
        </w:rPr>
        <w:t>роживающего по адресу: _____________________________________________________________________</w:t>
      </w:r>
    </w:p>
    <w:p w:rsidR="00EA6DA5" w:rsidRPr="00EA6DA5" w:rsidRDefault="00EA6DA5" w:rsidP="00EA6DA5">
      <w:pPr>
        <w:pBdr>
          <w:bottom w:val="single" w:sz="12" w:space="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Свидетельство о рождении: серия ___________ № _______________________________________</w:t>
      </w:r>
    </w:p>
    <w:p w:rsidR="00EA6DA5" w:rsidRPr="00EA6DA5" w:rsidRDefault="00EA6DA5" w:rsidP="00EA6DA5">
      <w:pPr>
        <w:pBdr>
          <w:bottom w:val="single" w:sz="12" w:space="7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A6DA5" w:rsidRPr="00EA6DA5" w:rsidRDefault="00EA6DA5" w:rsidP="00EA6DA5">
      <w:pPr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В муниципальную образовательную организацию __________________________________________________________________________________</w:t>
      </w:r>
    </w:p>
    <w:p w:rsidR="00EA6DA5" w:rsidRPr="00EA6DA5" w:rsidRDefault="00EA6DA5" w:rsidP="00EA6D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DA5">
        <w:rPr>
          <w:rFonts w:ascii="Times New Roman" w:hAnsi="Times New Roman" w:cs="Times New Roman"/>
          <w:i/>
          <w:sz w:val="24"/>
          <w:szCs w:val="24"/>
        </w:rPr>
        <w:t>название МОО</w:t>
      </w:r>
    </w:p>
    <w:p w:rsidR="00EA6DA5" w:rsidRPr="00EA6DA5" w:rsidRDefault="00EA6DA5" w:rsidP="00EA6DA5">
      <w:pPr>
        <w:pStyle w:val="af0"/>
        <w:spacing w:before="0" w:after="0"/>
        <w:jc w:val="both"/>
        <w:rPr>
          <w:u w:val="single"/>
        </w:rPr>
      </w:pPr>
      <w:r w:rsidRPr="00EA6DA5">
        <w:rPr>
          <w:u w:val="single"/>
        </w:rPr>
        <w:t>Дополнительно сообщаю:</w:t>
      </w:r>
    </w:p>
    <w:p w:rsidR="00EA6DA5" w:rsidRPr="00EA6DA5" w:rsidRDefault="00EA6DA5" w:rsidP="00EA6DA5">
      <w:pPr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Имею преимущественное право на зачисление в МОО: имею / не имею</w:t>
      </w:r>
    </w:p>
    <w:p w:rsidR="00EA6DA5" w:rsidRPr="00EA6DA5" w:rsidRDefault="00EA6DA5" w:rsidP="00EA6D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DA5">
        <w:rPr>
          <w:rFonts w:ascii="Times New Roman" w:hAnsi="Times New Roman" w:cs="Times New Roman"/>
          <w:i/>
          <w:sz w:val="24"/>
          <w:szCs w:val="24"/>
        </w:rPr>
        <w:t>(нужное подчеркнуть).</w:t>
      </w:r>
    </w:p>
    <w:p w:rsidR="00EA6DA5" w:rsidRPr="00EA6DA5" w:rsidRDefault="00EA6DA5" w:rsidP="00EA6DA5">
      <w:pPr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 Преимущественное право на зачисление в МОО на основании:____________________________</w:t>
      </w:r>
    </w:p>
    <w:p w:rsidR="00EA6DA5" w:rsidRPr="00EA6DA5" w:rsidRDefault="00EA6DA5" w:rsidP="00EA6DA5">
      <w:pPr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A6DA5" w:rsidRPr="00EA6DA5" w:rsidRDefault="00EA6DA5" w:rsidP="00EA6DA5">
      <w:pPr>
        <w:pStyle w:val="af0"/>
        <w:spacing w:before="0" w:after="0"/>
        <w:jc w:val="both"/>
      </w:pPr>
      <w:r w:rsidRPr="00EA6DA5">
        <w:t>Планируемая дата начала посещения ребенком МОО _____________________________</w:t>
      </w:r>
    </w:p>
    <w:p w:rsidR="00EA6DA5" w:rsidRPr="00EA6DA5" w:rsidRDefault="00EA6DA5" w:rsidP="00EA6DA5">
      <w:pPr>
        <w:pStyle w:val="af0"/>
        <w:spacing w:before="0" w:after="0"/>
        <w:jc w:val="both"/>
      </w:pPr>
      <w:r w:rsidRPr="00EA6DA5">
        <w:t>Согласен (на) на включение и обработку персональных данных в АИС «ДОУ-банк».</w:t>
      </w:r>
    </w:p>
    <w:p w:rsidR="00EA6DA5" w:rsidRPr="00EA6DA5" w:rsidRDefault="00EA6DA5" w:rsidP="00EA6DA5">
      <w:pPr>
        <w:pStyle w:val="af0"/>
        <w:spacing w:before="0" w:after="0"/>
        <w:jc w:val="both"/>
      </w:pPr>
      <w:r w:rsidRPr="00EA6DA5">
        <w:t>Сертификат о постановке на учёт в МОО с указанием номера очереди мною получен.</w:t>
      </w:r>
    </w:p>
    <w:p w:rsidR="00EA6DA5" w:rsidRPr="00EA6DA5" w:rsidRDefault="00EA6DA5" w:rsidP="00EA6DA5">
      <w:pPr>
        <w:pStyle w:val="af0"/>
        <w:spacing w:before="0" w:after="0"/>
        <w:jc w:val="both"/>
      </w:pPr>
      <w:r w:rsidRPr="00EA6DA5">
        <w:t>При смене места жительства обязуюсь в трехдневный срок сообщить новый адрес проживания.</w:t>
      </w:r>
    </w:p>
    <w:p w:rsidR="00EA6DA5" w:rsidRPr="00EA6DA5" w:rsidRDefault="00EA6DA5" w:rsidP="00EA6DA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DA5" w:rsidRPr="00EA6DA5" w:rsidRDefault="00EA6DA5" w:rsidP="00EA6DA5">
      <w:pPr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Дата ________________</w:t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  <w:t>подпись ____________________</w:t>
      </w:r>
    </w:p>
    <w:p w:rsidR="00D268FB" w:rsidRPr="00D268FB" w:rsidRDefault="00D268FB" w:rsidP="00D268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68FB" w:rsidRDefault="00D268FB" w:rsidP="00EA6DA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8FB" w:rsidRDefault="00D268FB" w:rsidP="00D268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DA5" w:rsidRPr="00EA6DA5" w:rsidRDefault="00EA6DA5" w:rsidP="00EA6DA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Заведующему (директору) МОО </w:t>
      </w:r>
    </w:p>
    <w:p w:rsidR="00EA6DA5" w:rsidRPr="00EA6DA5" w:rsidRDefault="00EA6DA5" w:rsidP="00EA6DA5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</w:t>
      </w:r>
    </w:p>
    <w:p w:rsidR="00EA6DA5" w:rsidRPr="00EA6DA5" w:rsidRDefault="00EA6DA5" w:rsidP="00EA6DA5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наименование учреждения)</w:t>
      </w:r>
    </w:p>
    <w:p w:rsidR="00EA6DA5" w:rsidRPr="00EA6DA5" w:rsidRDefault="00EA6DA5" w:rsidP="00EA6DA5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_______________________________</w:t>
      </w:r>
    </w:p>
    <w:p w:rsidR="00EA6DA5" w:rsidRPr="00EA6DA5" w:rsidRDefault="00EA6DA5" w:rsidP="00EA6DA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Pr="00EA6DA5">
        <w:rPr>
          <w:rFonts w:ascii="Times New Roman" w:hAnsi="Times New Roman" w:cs="Times New Roman"/>
          <w:sz w:val="24"/>
          <w:szCs w:val="24"/>
          <w:vertAlign w:val="superscript"/>
        </w:rPr>
        <w:t>(Фамилия И.О. руководителя МОО)</w:t>
      </w:r>
    </w:p>
    <w:p w:rsidR="00EA6DA5" w:rsidRPr="00EA6DA5" w:rsidRDefault="00EA6DA5" w:rsidP="00EA6DA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родителя (законного представителя)                                                                                                                     ________________________________     </w:t>
      </w:r>
    </w:p>
    <w:p w:rsidR="00EA6DA5" w:rsidRPr="00EA6DA5" w:rsidRDefault="00EA6DA5" w:rsidP="00EA6DA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(Фамилия Имя Отчество)  </w:t>
      </w:r>
      <w:r w:rsidRPr="00EA6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A6DA5" w:rsidRPr="00EA6DA5" w:rsidRDefault="00EA6DA5" w:rsidP="00EA6DA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EA6DA5" w:rsidRPr="00EA6DA5" w:rsidRDefault="00EA6DA5" w:rsidP="00EA6DA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EA6DA5" w:rsidRPr="00EA6DA5" w:rsidRDefault="00EA6DA5" w:rsidP="00EA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______________________________</w:t>
      </w: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 w:rsidRPr="00EA6DA5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– при наличии)</w:t>
      </w: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A6DA5">
        <w:rPr>
          <w:rFonts w:ascii="Times New Roman" w:hAnsi="Times New Roman" w:cs="Times New Roman"/>
          <w:sz w:val="24"/>
          <w:szCs w:val="24"/>
          <w:vertAlign w:val="superscript"/>
        </w:rPr>
        <w:t>(дата и место  рождения ребенка)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в МОО:___________________________________________________________________________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_________________________________________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Адрес места жительства родителей (законных представителей) __________________________________________________________________________________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(фамилия, имя, отчество отца)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Контактный телефон отца: ____________________________________________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(фамилия, имя, отчество матери)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Контактный телефон матери: ____________________________________________</w:t>
      </w: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5" w:rsidRPr="00EA6DA5" w:rsidRDefault="00EA6DA5" w:rsidP="00EA6DA5">
      <w:pPr>
        <w:tabs>
          <w:tab w:val="left" w:pos="21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образовательной деятельности, Уставом МОО №____ ознакомлен(а) ______</w:t>
      </w: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Согласны/не согласны (нужное подчеркнуть) на обработку персональных данных родителей (законных представителей).</w:t>
      </w: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Согласны/не согласны (нужное подчеркнуть) на обработку персональных данных ребенка.</w:t>
      </w: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_________________                                                     «____»_________________20____года</w:t>
      </w:r>
    </w:p>
    <w:p w:rsidR="00EA6DA5" w:rsidRPr="00EA6DA5" w:rsidRDefault="00EA6DA5" w:rsidP="00EA6D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A6DA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              </w:t>
      </w:r>
    </w:p>
    <w:p w:rsidR="00EA6DA5" w:rsidRPr="00EA6DA5" w:rsidRDefault="00EA6DA5" w:rsidP="00EA6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36" w:rsidRPr="00EA6DA5" w:rsidRDefault="000A3D36" w:rsidP="00EA6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BC" w:rsidRDefault="000027BC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8FB" w:rsidRPr="00D268FB" w:rsidRDefault="00D268FB" w:rsidP="00D268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P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Заведующему (директору) МОО</w:t>
      </w:r>
    </w:p>
    <w:p w:rsidR="00EA6DA5" w:rsidRP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EA6DA5" w:rsidRP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(указать наименование МОО)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Фамилия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Имя____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Отчество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Нас.пункт_______________________</w:t>
      </w:r>
    </w:p>
    <w:p w:rsidR="00EA6DA5" w:rsidRPr="00EA6DA5" w:rsidRDefault="00EA6DA5" w:rsidP="00EA6DA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A6DA5">
        <w:rPr>
          <w:rFonts w:ascii="Times New Roman" w:hAnsi="Times New Roman" w:cs="Times New Roman"/>
          <w:sz w:val="24"/>
          <w:szCs w:val="24"/>
        </w:rPr>
        <w:t>Улица________________________</w:t>
      </w:r>
    </w:p>
    <w:p w:rsidR="00EA6DA5" w:rsidRPr="00EA6DA5" w:rsidRDefault="00EA6DA5" w:rsidP="00EA6DA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A6DA5">
        <w:rPr>
          <w:rFonts w:ascii="Times New Roman" w:hAnsi="Times New Roman" w:cs="Times New Roman"/>
          <w:sz w:val="24"/>
          <w:szCs w:val="24"/>
        </w:rPr>
        <w:t>Дом _____  кв. ______________</w:t>
      </w:r>
    </w:p>
    <w:p w:rsidR="00EA6DA5" w:rsidRPr="00EA6DA5" w:rsidRDefault="00EA6DA5" w:rsidP="00EA6DA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A6DA5">
        <w:rPr>
          <w:rFonts w:ascii="Times New Roman" w:hAnsi="Times New Roman" w:cs="Times New Roman"/>
          <w:sz w:val="24"/>
          <w:szCs w:val="24"/>
        </w:rPr>
        <w:t>Телефон_____________________</w:t>
      </w:r>
    </w:p>
    <w:p w:rsidR="00EA6DA5" w:rsidRPr="00EA6DA5" w:rsidRDefault="00EA6DA5" w:rsidP="00EA6DA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 Паспорт серия ____№_____________</w:t>
      </w:r>
    </w:p>
    <w:p w:rsidR="00EA6DA5" w:rsidRP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6DA5">
        <w:rPr>
          <w:rFonts w:ascii="Times New Roman" w:hAnsi="Times New Roman" w:cs="Times New Roman"/>
          <w:sz w:val="24"/>
          <w:szCs w:val="24"/>
        </w:rPr>
        <w:t>Выдан __________________________</w:t>
      </w:r>
    </w:p>
    <w:p w:rsidR="00EA6DA5" w:rsidRPr="00EA6DA5" w:rsidRDefault="00EA6DA5" w:rsidP="00EA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DA5" w:rsidRPr="00EA6DA5" w:rsidRDefault="00EA6DA5" w:rsidP="00EA6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ЗАЯВЛЕНИЕ</w:t>
      </w:r>
    </w:p>
    <w:p w:rsidR="00EA6DA5" w:rsidRPr="00EA6DA5" w:rsidRDefault="00EA6DA5" w:rsidP="00EA6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Прошу перевести моего ребенка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EA6DA5" w:rsidRPr="00EA6DA5" w:rsidRDefault="00EA6DA5" w:rsidP="00EA6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Ф.И.О. ребенка (число, месяц, год  рождения)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 посещающего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A6DA5" w:rsidRPr="00EA6DA5" w:rsidRDefault="00EA6DA5" w:rsidP="00EA6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i/>
          <w:sz w:val="24"/>
          <w:szCs w:val="24"/>
        </w:rPr>
        <w:t>указать наименование учреждения, возрастная группа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в другое муниципальную образовательную организацию __________________________________________________________________</w:t>
      </w:r>
    </w:p>
    <w:p w:rsidR="00EA6DA5" w:rsidRPr="00EA6DA5" w:rsidRDefault="00EA6DA5" w:rsidP="00EA6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i/>
          <w:sz w:val="24"/>
          <w:szCs w:val="24"/>
        </w:rPr>
        <w:t>указать наименование учреждения, возрастная группа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в связи с тем, что___________________________________________________ 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Льгота______________________________________________________________________________________________________________________________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Способ информирования заявителя (необходимое отметить):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Телефонный звонок (Номер телефона _______________________)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Почта (Адрес _______________________________________________)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Электронная почта (Электронный адрес ____________________)</w:t>
      </w:r>
    </w:p>
    <w:p w:rsidR="00EA6DA5" w:rsidRPr="00EA6DA5" w:rsidRDefault="00EA6DA5" w:rsidP="00EA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> </w:t>
      </w:r>
    </w:p>
    <w:p w:rsidR="00EA6DA5" w:rsidRPr="00EA6DA5" w:rsidRDefault="00EA6DA5" w:rsidP="00EA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A5">
        <w:rPr>
          <w:rFonts w:ascii="Times New Roman" w:hAnsi="Times New Roman" w:cs="Times New Roman"/>
          <w:sz w:val="24"/>
          <w:szCs w:val="24"/>
        </w:rPr>
        <w:t xml:space="preserve">________________________               _________                                                 </w:t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EA6DA5">
        <w:rPr>
          <w:rFonts w:ascii="Times New Roman" w:hAnsi="Times New Roman" w:cs="Times New Roman"/>
          <w:sz w:val="24"/>
          <w:szCs w:val="24"/>
        </w:rPr>
        <w:t>(число,  месяц, год)</w:t>
      </w:r>
      <w:r w:rsidRPr="00EA6DA5">
        <w:rPr>
          <w:rFonts w:ascii="Times New Roman" w:hAnsi="Times New Roman" w:cs="Times New Roman"/>
          <w:sz w:val="24"/>
          <w:szCs w:val="24"/>
        </w:rPr>
        <w:tab/>
      </w:r>
      <w:r w:rsidRPr="00EA6DA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6DA5">
        <w:rPr>
          <w:rFonts w:ascii="Times New Roman" w:hAnsi="Times New Roman" w:cs="Times New Roman"/>
          <w:sz w:val="24"/>
          <w:szCs w:val="24"/>
        </w:rPr>
        <w:t>(подпись)</w:t>
      </w:r>
    </w:p>
    <w:p w:rsidR="00EA6DA5" w:rsidRPr="00EA6DA5" w:rsidRDefault="00EA6DA5" w:rsidP="00EA6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356" w:rsidRPr="00EA6DA5" w:rsidRDefault="00A97356" w:rsidP="00EA6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7BC" w:rsidRPr="00EA6DA5" w:rsidRDefault="000027BC" w:rsidP="00EA6DA5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4"/>
          <w:szCs w:val="24"/>
        </w:rPr>
      </w:pPr>
    </w:p>
    <w:p w:rsidR="000027BC" w:rsidRPr="00EA6DA5" w:rsidRDefault="000027BC" w:rsidP="00EA6DA5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4"/>
          <w:szCs w:val="24"/>
        </w:rPr>
      </w:pPr>
    </w:p>
    <w:sectPr w:rsidR="000027BC" w:rsidRPr="00EA6DA5" w:rsidSect="00EA6DA5">
      <w:footerReference w:type="default" r:id="rId8"/>
      <w:pgSz w:w="11906" w:h="16838"/>
      <w:pgMar w:top="851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63" w:rsidRDefault="008D2963" w:rsidP="000027BC">
      <w:pPr>
        <w:spacing w:after="0" w:line="240" w:lineRule="auto"/>
      </w:pPr>
      <w:r>
        <w:separator/>
      </w:r>
    </w:p>
  </w:endnote>
  <w:endnote w:type="continuationSeparator" w:id="1">
    <w:p w:rsidR="008D2963" w:rsidRDefault="008D2963" w:rsidP="0000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1250"/>
      <w:docPartObj>
        <w:docPartGallery w:val="Page Numbers (Bottom of Page)"/>
        <w:docPartUnique/>
      </w:docPartObj>
    </w:sdtPr>
    <w:sdtContent>
      <w:p w:rsidR="000A3D36" w:rsidRDefault="0083490C">
        <w:pPr>
          <w:pStyle w:val="ad"/>
          <w:jc w:val="right"/>
        </w:pPr>
        <w:fldSimple w:instr=" PAGE   \* MERGEFORMAT ">
          <w:r w:rsidR="00D268FB">
            <w:rPr>
              <w:noProof/>
            </w:rPr>
            <w:t>2</w:t>
          </w:r>
        </w:fldSimple>
      </w:p>
    </w:sdtContent>
  </w:sdt>
  <w:p w:rsidR="000A3D36" w:rsidRDefault="000A3D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63" w:rsidRDefault="008D2963" w:rsidP="000027BC">
      <w:pPr>
        <w:spacing w:after="0" w:line="240" w:lineRule="auto"/>
      </w:pPr>
      <w:r>
        <w:separator/>
      </w:r>
    </w:p>
  </w:footnote>
  <w:footnote w:type="continuationSeparator" w:id="1">
    <w:p w:rsidR="008D2963" w:rsidRDefault="008D2963" w:rsidP="0000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5D40"/>
    <w:multiLevelType w:val="hybridMultilevel"/>
    <w:tmpl w:val="45344F70"/>
    <w:lvl w:ilvl="0" w:tplc="6CFA4A3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356"/>
    <w:rsid w:val="000027BC"/>
    <w:rsid w:val="000A3D36"/>
    <w:rsid w:val="000B64D2"/>
    <w:rsid w:val="00197991"/>
    <w:rsid w:val="0028782E"/>
    <w:rsid w:val="0030329A"/>
    <w:rsid w:val="005826BA"/>
    <w:rsid w:val="00594F6B"/>
    <w:rsid w:val="0064282C"/>
    <w:rsid w:val="0072471D"/>
    <w:rsid w:val="0083490C"/>
    <w:rsid w:val="00890E2F"/>
    <w:rsid w:val="008D2963"/>
    <w:rsid w:val="00A16286"/>
    <w:rsid w:val="00A17D19"/>
    <w:rsid w:val="00A97356"/>
    <w:rsid w:val="00B05DB8"/>
    <w:rsid w:val="00B77239"/>
    <w:rsid w:val="00B862B9"/>
    <w:rsid w:val="00B978CD"/>
    <w:rsid w:val="00BC4626"/>
    <w:rsid w:val="00C56C73"/>
    <w:rsid w:val="00D268FB"/>
    <w:rsid w:val="00E01662"/>
    <w:rsid w:val="00EA6DA5"/>
    <w:rsid w:val="00F850F5"/>
    <w:rsid w:val="00F8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97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rsid w:val="00A97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97356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Прижатый влево"/>
    <w:basedOn w:val="a"/>
    <w:next w:val="a"/>
    <w:rsid w:val="00A97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A97356"/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973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47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2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0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7BC"/>
  </w:style>
  <w:style w:type="paragraph" w:styleId="ad">
    <w:name w:val="footer"/>
    <w:basedOn w:val="a"/>
    <w:link w:val="ae"/>
    <w:uiPriority w:val="99"/>
    <w:unhideWhenUsed/>
    <w:rsid w:val="0000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7BC"/>
  </w:style>
  <w:style w:type="paragraph" w:customStyle="1" w:styleId="af">
    <w:name w:val="Таблицы (моноширинный)"/>
    <w:basedOn w:val="a"/>
    <w:next w:val="a"/>
    <w:rsid w:val="00EA6D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EA6DA5"/>
    <w:pPr>
      <w:spacing w:before="144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EEAC-5400-45E2-B75C-95A436E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_Сотникова</dc:creator>
  <cp:keywords/>
  <dc:description/>
  <cp:lastModifiedBy>Любовь_Сотникова</cp:lastModifiedBy>
  <cp:revision>13</cp:revision>
  <cp:lastPrinted>2019-04-04T08:05:00Z</cp:lastPrinted>
  <dcterms:created xsi:type="dcterms:W3CDTF">2019-02-22T03:34:00Z</dcterms:created>
  <dcterms:modified xsi:type="dcterms:W3CDTF">2019-04-10T01:50:00Z</dcterms:modified>
</cp:coreProperties>
</file>